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5442" w14:textId="77777777" w:rsidR="00AF1E39" w:rsidRDefault="00AF1E39" w:rsidP="00A144B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ED00AA">
        <w:rPr>
          <w:rFonts w:ascii="Cambria" w:hAnsi="Cambria"/>
          <w:noProof/>
        </w:rPr>
        <w:drawing>
          <wp:inline distT="0" distB="0" distL="0" distR="0" wp14:anchorId="6DDED78C" wp14:editId="19000462">
            <wp:extent cx="5756910" cy="503222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D6542" w14:textId="77777777" w:rsidR="00AF1E39" w:rsidRPr="00B94592" w:rsidRDefault="00AF1E39" w:rsidP="00AF1E39">
      <w:pPr>
        <w:tabs>
          <w:tab w:val="left" w:pos="7672"/>
        </w:tabs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945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łącznik nr 5</w:t>
      </w:r>
      <w:r w:rsidR="00523956" w:rsidRPr="00B945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1</w:t>
      </w:r>
      <w:r w:rsidR="00B45A03" w:rsidRPr="00B945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2</w:t>
      </w:r>
    </w:p>
    <w:p w14:paraId="40D2636D" w14:textId="77777777" w:rsidR="00AB6F1B" w:rsidRPr="00B94592" w:rsidRDefault="00AF1E39" w:rsidP="003132EA">
      <w:pPr>
        <w:tabs>
          <w:tab w:val="left" w:pos="7672"/>
        </w:tabs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945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 Regulaminu wyboru Grantobiorców oraz realizacji Projektu grantowego</w:t>
      </w:r>
    </w:p>
    <w:p w14:paraId="623D2D41" w14:textId="77777777" w:rsidR="003132EA" w:rsidRPr="00B94592" w:rsidRDefault="003132EA" w:rsidP="003132EA">
      <w:pPr>
        <w:tabs>
          <w:tab w:val="left" w:pos="7672"/>
        </w:tabs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14:paraId="5FFDFC97" w14:textId="77777777" w:rsidR="00F35A9F" w:rsidRPr="00F35A9F" w:rsidRDefault="00F35A9F" w:rsidP="00F35A9F">
      <w:pPr>
        <w:tabs>
          <w:tab w:val="left" w:pos="7672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Dokument ma charakter poglądowy. Istnieje możliwość zastosowania innego wzoru opracowanego przez Grantobiorcę.</w:t>
      </w:r>
    </w:p>
    <w:p w14:paraId="2DD00EDD" w14:textId="77777777" w:rsidR="00AB6F1B" w:rsidRPr="00B94592" w:rsidRDefault="00AB6F1B" w:rsidP="00AB6F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9459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Wzór </w:t>
      </w:r>
      <w:r w:rsidR="00B45A03" w:rsidRPr="00B9459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Formularza ofertowego do Zapytania ofertowego na wykonanie instalacji OZE</w:t>
      </w:r>
    </w:p>
    <w:p w14:paraId="21D6FE3E" w14:textId="77777777" w:rsidR="00AB6F1B" w:rsidRPr="00B94592" w:rsidRDefault="00AB6F1B" w:rsidP="00AB6F1B">
      <w:pPr>
        <w:pStyle w:val="Bezodstpw"/>
        <w:rPr>
          <w:rFonts w:ascii="Times New Roman" w:hAnsi="Times New Roman" w:cs="Times New Roman"/>
          <w:lang w:eastAsia="pl-PL"/>
        </w:rPr>
      </w:pPr>
    </w:p>
    <w:p w14:paraId="04AC932F" w14:textId="483E8713" w:rsidR="00AB6F1B" w:rsidRPr="00B94592" w:rsidRDefault="00AB6F1B" w:rsidP="00AB6F1B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4592">
        <w:rPr>
          <w:rFonts w:ascii="Times New Roman" w:hAnsi="Times New Roman" w:cs="Times New Roman"/>
          <w:b/>
          <w:sz w:val="20"/>
          <w:szCs w:val="20"/>
        </w:rPr>
        <w:t>w ramach Projektu grantowego pn. „</w:t>
      </w:r>
      <w:r w:rsidR="00920B05" w:rsidRPr="00920B05">
        <w:rPr>
          <w:rFonts w:ascii="Times New Roman" w:hAnsi="Times New Roman" w:cs="Times New Roman"/>
          <w:b/>
          <w:sz w:val="20"/>
          <w:szCs w:val="20"/>
        </w:rPr>
        <w:t>Rozwój energetyki odnawialnej w gminie Czarna Białostocka</w:t>
      </w:r>
      <w:r w:rsidRPr="00B94592">
        <w:rPr>
          <w:rFonts w:ascii="Times New Roman" w:hAnsi="Times New Roman" w:cs="Times New Roman"/>
          <w:b/>
          <w:sz w:val="20"/>
          <w:szCs w:val="20"/>
        </w:rPr>
        <w:t>” realizowanego w ramach Regionalnego Programu Operacyjnego Województwa Podlaskiego na lata 2014-2020, Osi Priorytetowej V. Gospodarka niskoemisyjna, Działania 5.1 Energetyka oparta na odnawialnych źródłach energii</w:t>
      </w:r>
    </w:p>
    <w:p w14:paraId="6B97173C" w14:textId="77777777" w:rsidR="00DD66DA" w:rsidRPr="00B94592" w:rsidRDefault="00DD66DA" w:rsidP="00AB6F1B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635C99" w14:textId="77777777" w:rsidR="00DD66DA" w:rsidRPr="00B94592" w:rsidRDefault="00DD66DA" w:rsidP="00AB6F1B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E4208A" w14:textId="77777777" w:rsidR="00DD66DA" w:rsidRPr="00B94592" w:rsidRDefault="00DD66DA" w:rsidP="00DD66DA">
      <w:pPr>
        <w:pStyle w:val="Akapitzlist"/>
        <w:numPr>
          <w:ilvl w:val="0"/>
          <w:numId w:val="5"/>
        </w:numPr>
        <w:ind w:right="59"/>
        <w:rPr>
          <w:rFonts w:ascii="Times New Roman" w:hAnsi="Times New Roman" w:cs="Times New Roman"/>
          <w:b/>
          <w:sz w:val="20"/>
          <w:szCs w:val="20"/>
        </w:rPr>
      </w:pPr>
      <w:r w:rsidRPr="00B94592">
        <w:rPr>
          <w:rFonts w:ascii="Times New Roman" w:hAnsi="Times New Roman" w:cs="Times New Roman"/>
          <w:b/>
          <w:sz w:val="20"/>
          <w:szCs w:val="20"/>
        </w:rPr>
        <w:t>Dane</w:t>
      </w:r>
      <w:r w:rsidR="00236F0F" w:rsidRPr="00B94592">
        <w:rPr>
          <w:rStyle w:val="Odwoanieprzypisudolnego"/>
          <w:rFonts w:ascii="Times New Roman" w:hAnsi="Times New Roman" w:cs="Times New Roman"/>
          <w:b/>
          <w:sz w:val="20"/>
          <w:szCs w:val="20"/>
        </w:rPr>
        <w:t xml:space="preserve"> </w:t>
      </w:r>
      <w:r w:rsidR="00236F0F" w:rsidRPr="00B94592">
        <w:rPr>
          <w:rFonts w:ascii="Times New Roman" w:hAnsi="Times New Roman" w:cs="Times New Roman"/>
          <w:b/>
          <w:sz w:val="20"/>
          <w:szCs w:val="20"/>
        </w:rPr>
        <w:t>Oferenta</w:t>
      </w:r>
    </w:p>
    <w:p w14:paraId="1EC12880" w14:textId="77777777" w:rsidR="00236F0F" w:rsidRPr="00B94592" w:rsidRDefault="00236F0F" w:rsidP="00236F0F">
      <w:pPr>
        <w:ind w:right="5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0"/>
      </w:tblGrid>
      <w:tr w:rsidR="00236F0F" w:rsidRPr="00B94592" w14:paraId="0C7EBCE3" w14:textId="77777777" w:rsidTr="00236F0F">
        <w:trPr>
          <w:trHeight w:val="696"/>
        </w:trPr>
        <w:tc>
          <w:tcPr>
            <w:tcW w:w="3256" w:type="dxa"/>
            <w:shd w:val="clear" w:color="auto" w:fill="DEEAF6" w:themeFill="accent5" w:themeFillTint="33"/>
            <w:vAlign w:val="center"/>
          </w:tcPr>
          <w:p w14:paraId="733B6C39" w14:textId="77777777" w:rsidR="00236F0F" w:rsidRPr="00B94592" w:rsidRDefault="00236F0F" w:rsidP="00171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592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5800" w:type="dxa"/>
          </w:tcPr>
          <w:p w14:paraId="49B3A99D" w14:textId="77777777" w:rsidR="00236F0F" w:rsidRPr="00B94592" w:rsidRDefault="00236F0F" w:rsidP="00171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6F0F" w:rsidRPr="00B94592" w14:paraId="2B1880B8" w14:textId="77777777" w:rsidTr="00236F0F">
        <w:trPr>
          <w:trHeight w:val="736"/>
        </w:trPr>
        <w:tc>
          <w:tcPr>
            <w:tcW w:w="3256" w:type="dxa"/>
            <w:shd w:val="clear" w:color="auto" w:fill="DEEAF6" w:themeFill="accent5" w:themeFillTint="33"/>
            <w:vAlign w:val="center"/>
          </w:tcPr>
          <w:p w14:paraId="75210390" w14:textId="77777777" w:rsidR="00236F0F" w:rsidRPr="00B94592" w:rsidRDefault="00236F0F" w:rsidP="00171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592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5800" w:type="dxa"/>
          </w:tcPr>
          <w:p w14:paraId="0E92A6DF" w14:textId="77777777" w:rsidR="00236F0F" w:rsidRPr="00B94592" w:rsidRDefault="00236F0F" w:rsidP="00171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6F0F" w:rsidRPr="00B94592" w14:paraId="03EC98CB" w14:textId="77777777" w:rsidTr="00236F0F">
        <w:trPr>
          <w:trHeight w:val="474"/>
        </w:trPr>
        <w:tc>
          <w:tcPr>
            <w:tcW w:w="3256" w:type="dxa"/>
            <w:shd w:val="clear" w:color="auto" w:fill="DEEAF6" w:themeFill="accent5" w:themeFillTint="33"/>
            <w:vAlign w:val="center"/>
          </w:tcPr>
          <w:p w14:paraId="660EE629" w14:textId="77777777" w:rsidR="00236F0F" w:rsidRPr="00B94592" w:rsidRDefault="00236F0F" w:rsidP="00171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592">
              <w:rPr>
                <w:rFonts w:ascii="Times New Roman" w:hAnsi="Times New Roman" w:cs="Times New Roman"/>
                <w:b/>
                <w:sz w:val="20"/>
                <w:szCs w:val="20"/>
              </w:rPr>
              <w:t>Telefon/e - mail</w:t>
            </w:r>
          </w:p>
        </w:tc>
        <w:tc>
          <w:tcPr>
            <w:tcW w:w="5800" w:type="dxa"/>
          </w:tcPr>
          <w:p w14:paraId="64A0B27F" w14:textId="77777777" w:rsidR="00236F0F" w:rsidRPr="00B94592" w:rsidRDefault="00236F0F" w:rsidP="00171E48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59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236F0F" w:rsidRPr="00B94592" w14:paraId="022EDA29" w14:textId="77777777" w:rsidTr="00236F0F">
        <w:trPr>
          <w:trHeight w:val="497"/>
        </w:trPr>
        <w:tc>
          <w:tcPr>
            <w:tcW w:w="3256" w:type="dxa"/>
            <w:shd w:val="clear" w:color="auto" w:fill="DEEAF6" w:themeFill="accent5" w:themeFillTint="33"/>
            <w:vAlign w:val="center"/>
          </w:tcPr>
          <w:p w14:paraId="26AE5161" w14:textId="77777777" w:rsidR="00236F0F" w:rsidRPr="00B94592" w:rsidRDefault="00236F0F" w:rsidP="00171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592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5800" w:type="dxa"/>
          </w:tcPr>
          <w:p w14:paraId="0874C178" w14:textId="77777777" w:rsidR="00236F0F" w:rsidRPr="00B94592" w:rsidRDefault="00236F0F" w:rsidP="00171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6F0F" w:rsidRPr="00B94592" w14:paraId="67664513" w14:textId="77777777" w:rsidTr="00236F0F">
        <w:trPr>
          <w:trHeight w:val="505"/>
        </w:trPr>
        <w:tc>
          <w:tcPr>
            <w:tcW w:w="3256" w:type="dxa"/>
            <w:shd w:val="clear" w:color="auto" w:fill="DEEAF6" w:themeFill="accent5" w:themeFillTint="33"/>
            <w:vAlign w:val="center"/>
          </w:tcPr>
          <w:p w14:paraId="5A7407E5" w14:textId="77777777" w:rsidR="00236F0F" w:rsidRPr="00B94592" w:rsidRDefault="00236F0F" w:rsidP="00171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592">
              <w:rPr>
                <w:rFonts w:ascii="Times New Roman" w:hAnsi="Times New Roman" w:cs="Times New Roman"/>
                <w:b/>
                <w:sz w:val="20"/>
                <w:szCs w:val="20"/>
              </w:rPr>
              <w:t>REGON</w:t>
            </w:r>
          </w:p>
        </w:tc>
        <w:tc>
          <w:tcPr>
            <w:tcW w:w="5800" w:type="dxa"/>
          </w:tcPr>
          <w:p w14:paraId="305FD474" w14:textId="77777777" w:rsidR="00236F0F" w:rsidRPr="00B94592" w:rsidRDefault="00236F0F" w:rsidP="00171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6F0F" w:rsidRPr="00B94592" w14:paraId="1D4EE14B" w14:textId="77777777" w:rsidTr="00236F0F">
        <w:trPr>
          <w:trHeight w:val="541"/>
        </w:trPr>
        <w:tc>
          <w:tcPr>
            <w:tcW w:w="3256" w:type="dxa"/>
            <w:shd w:val="clear" w:color="auto" w:fill="DEEAF6" w:themeFill="accent5" w:themeFillTint="33"/>
            <w:vAlign w:val="center"/>
          </w:tcPr>
          <w:p w14:paraId="5974C90F" w14:textId="77777777" w:rsidR="00236F0F" w:rsidRPr="00B94592" w:rsidRDefault="00236F0F" w:rsidP="00171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592">
              <w:rPr>
                <w:rFonts w:ascii="Times New Roman" w:hAnsi="Times New Roman" w:cs="Times New Roman"/>
                <w:b/>
                <w:sz w:val="20"/>
                <w:szCs w:val="20"/>
              </w:rPr>
              <w:t>KRS/Nr CEIDG</w:t>
            </w:r>
          </w:p>
        </w:tc>
        <w:tc>
          <w:tcPr>
            <w:tcW w:w="5800" w:type="dxa"/>
          </w:tcPr>
          <w:p w14:paraId="70523883" w14:textId="77777777" w:rsidR="00236F0F" w:rsidRPr="00B94592" w:rsidRDefault="00236F0F" w:rsidP="00171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6F0F" w:rsidRPr="00B94592" w14:paraId="4BB54269" w14:textId="77777777" w:rsidTr="00236F0F">
        <w:tc>
          <w:tcPr>
            <w:tcW w:w="3256" w:type="dxa"/>
            <w:shd w:val="clear" w:color="auto" w:fill="DEEAF6" w:themeFill="accent5" w:themeFillTint="33"/>
            <w:vAlign w:val="center"/>
          </w:tcPr>
          <w:p w14:paraId="7625BCB4" w14:textId="77777777" w:rsidR="00236F0F" w:rsidRPr="00B94592" w:rsidRDefault="00236F0F" w:rsidP="00171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592">
              <w:rPr>
                <w:rFonts w:ascii="Times New Roman" w:hAnsi="Times New Roman" w:cs="Times New Roman"/>
                <w:b/>
                <w:sz w:val="20"/>
                <w:szCs w:val="20"/>
              </w:rPr>
              <w:t>Dane osoby odpowiedzialnej za realizację zdania</w:t>
            </w:r>
          </w:p>
        </w:tc>
        <w:tc>
          <w:tcPr>
            <w:tcW w:w="5800" w:type="dxa"/>
          </w:tcPr>
          <w:p w14:paraId="20C54A04" w14:textId="77777777" w:rsidR="00236F0F" w:rsidRPr="00B94592" w:rsidRDefault="00236F0F" w:rsidP="00171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3C19083" w14:textId="77777777" w:rsidR="00DD66DA" w:rsidRPr="00B94592" w:rsidRDefault="00DD66DA" w:rsidP="00236F0F">
      <w:pPr>
        <w:ind w:right="59"/>
        <w:rPr>
          <w:rFonts w:ascii="Times New Roman" w:hAnsi="Times New Roman" w:cs="Times New Roman"/>
          <w:b/>
          <w:sz w:val="20"/>
          <w:szCs w:val="20"/>
        </w:rPr>
      </w:pPr>
    </w:p>
    <w:p w14:paraId="33D1A751" w14:textId="77777777" w:rsidR="002C3C8A" w:rsidRPr="00B94592" w:rsidRDefault="002C3C8A" w:rsidP="002C3C8A">
      <w:pPr>
        <w:pStyle w:val="Akapitzlist"/>
        <w:numPr>
          <w:ilvl w:val="0"/>
          <w:numId w:val="5"/>
        </w:numPr>
        <w:ind w:right="59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945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e o ofercie i spełnianiu wymagań zawartych w Zapytaniu ofertowym</w:t>
      </w:r>
    </w:p>
    <w:p w14:paraId="0D0C8AF9" w14:textId="77777777" w:rsidR="002C3C8A" w:rsidRPr="00B94592" w:rsidRDefault="002C3C8A" w:rsidP="002C3C8A">
      <w:pPr>
        <w:pStyle w:val="Akapitzlist"/>
        <w:ind w:left="1287" w:right="59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53C1CF1" w14:textId="77777777" w:rsidR="000A31B0" w:rsidRPr="00B94592" w:rsidRDefault="000A31B0" w:rsidP="00424864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jąc ofertę w odpowiedzi na Zapytanie ofertowe z dnia …………………..:</w:t>
      </w:r>
    </w:p>
    <w:p w14:paraId="5E2F2303" w14:textId="77777777" w:rsidR="000A31B0" w:rsidRPr="00B94592" w:rsidRDefault="000A31B0" w:rsidP="002C3C8A">
      <w:pPr>
        <w:pStyle w:val="Akapitzlist"/>
        <w:numPr>
          <w:ilvl w:val="0"/>
          <w:numId w:val="17"/>
        </w:numPr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zapoznałem się z Zapytaniem ofertowym, w szczególności opisem przedmiotu zamówienia, w pełni je akceptuję i przyjmuję jako obowiązujące w pełnym zakresie.</w:t>
      </w:r>
    </w:p>
    <w:p w14:paraId="515F25A5" w14:textId="77777777" w:rsidR="000A31B0" w:rsidRPr="00B94592" w:rsidRDefault="000A31B0" w:rsidP="000A31B0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boru niniejszej oferty zobowiązuję się do wykonania zamówienia.</w:t>
      </w:r>
    </w:p>
    <w:p w14:paraId="4A3418F0" w14:textId="77777777" w:rsidR="000A31B0" w:rsidRPr="00B94592" w:rsidRDefault="000A31B0" w:rsidP="000A31B0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spełniam warunki udziału w postępowaniu w zakresie:</w:t>
      </w:r>
      <w:r w:rsidRPr="00B94592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</w:p>
    <w:p w14:paraId="4BAD7B8A" w14:textId="77777777" w:rsidR="000A31B0" w:rsidRPr="00B94592" w:rsidRDefault="000A31B0" w:rsidP="000A31B0">
      <w:pPr>
        <w:pStyle w:val="Akapitzlist"/>
        <w:spacing w:before="100" w:beforeAutospacing="1" w:after="100" w:afterAutospacing="1"/>
        <w:ind w:left="1276" w:hanging="5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459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4D415" wp14:editId="2438F11D">
                <wp:simplePos x="0" y="0"/>
                <wp:positionH relativeFrom="column">
                  <wp:posOffset>490855</wp:posOffset>
                </wp:positionH>
                <wp:positionV relativeFrom="paragraph">
                  <wp:posOffset>47404</wp:posOffset>
                </wp:positionV>
                <wp:extent cx="182880" cy="159026"/>
                <wp:effectExtent l="0" t="0" r="7620" b="19050"/>
                <wp:wrapNone/>
                <wp:docPr id="1" name="Ram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9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78D37" id="Ramka 1" o:spid="_x0000_s1026" style="position:absolute;margin-left:38.65pt;margin-top:3.75pt;width:14.4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15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" path="m,l182880,r,159026l,159026,,xm19878,19878r,119270l163002,139148r,-119270l19878,19878xe" fillcolor="#4472c4 [3204]" strokecolor="#1f3763 [1604]" strokeweight="1pt">
                <v:stroke joinstyle="miter"/>
                <v:path arrowok="t" o:connecttype="custom" o:connectlocs="0,0;182880,0;182880,159026;0,159026;0,0;19878,19878;19878,139148;163002,139148;163002,19878;19878,19878" o:connectangles="0,0,0,0,0,0,0,0,0,0"/>
              </v:shape>
            </w:pict>
          </mc:Fallback>
        </mc:AlternateContent>
      </w:r>
      <w:r w:rsidRPr="00B9459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6A3F4" wp14:editId="434C86E1">
                <wp:simplePos x="0" y="0"/>
                <wp:positionH relativeFrom="column">
                  <wp:posOffset>492760</wp:posOffset>
                </wp:positionH>
                <wp:positionV relativeFrom="paragraph">
                  <wp:posOffset>261234</wp:posOffset>
                </wp:positionV>
                <wp:extent cx="182880" cy="158750"/>
                <wp:effectExtent l="0" t="0" r="7620" b="19050"/>
                <wp:wrapNone/>
                <wp:docPr id="3" name="Ram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87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3AE3D" id="Ramka 3" o:spid="_x0000_s1026" style="position:absolute;margin-left:38.8pt;margin-top:20.55pt;width:14.4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" path="m,l182880,r,158750l,158750,,xm19844,19844r,119062l163036,138906r,-119062l19844,19844xe" fillcolor="#4472c4 [3204]" strokecolor="#1f3763 [1604]" strokeweight="1pt">
                <v:stroke joinstyle="miter"/>
                <v:path arrowok="t" o:connecttype="custom" o:connectlocs="0,0;182880,0;182880,158750;0,158750;0,0;19844,19844;19844,138906;163036,138906;163036,19844;19844,19844" o:connectangles="0,0,0,0,0,0,0,0,0,0"/>
              </v:shape>
            </w:pict>
          </mc:Fallback>
        </mc:AlternateContent>
      </w:r>
      <w:r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posiadania uprawnień do wykonywania określonej działalności, jeżeli przepisy nakładają   taki obowiązek,</w:t>
      </w:r>
    </w:p>
    <w:p w14:paraId="59693A7E" w14:textId="77777777" w:rsidR="000A31B0" w:rsidRPr="00B94592" w:rsidRDefault="000A31B0" w:rsidP="000A31B0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posiadania wiedzy i doświadczenia oraz potencjału technicznego,</w:t>
      </w:r>
    </w:p>
    <w:p w14:paraId="34F5DA0D" w14:textId="77777777" w:rsidR="000A31B0" w:rsidRPr="00B94592" w:rsidRDefault="000A31B0" w:rsidP="000A31B0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459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F4B44" wp14:editId="36574E43">
                <wp:simplePos x="0" y="0"/>
                <wp:positionH relativeFrom="column">
                  <wp:posOffset>492760</wp:posOffset>
                </wp:positionH>
                <wp:positionV relativeFrom="paragraph">
                  <wp:posOffset>10160</wp:posOffset>
                </wp:positionV>
                <wp:extent cx="182880" cy="159026"/>
                <wp:effectExtent l="0" t="0" r="7620" b="19050"/>
                <wp:wrapNone/>
                <wp:docPr id="4" name="Ram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9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A625C" id="Ramka 4" o:spid="_x0000_s1026" style="position:absolute;margin-left:38.8pt;margin-top:.8pt;width:14.4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15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" path="m,l182880,r,159026l,159026,,xm19878,19878r,119270l163002,139148r,-119270l19878,19878xe" fillcolor="#4472c4 [3204]" strokecolor="#1f3763 [1604]" strokeweight="1pt">
                <v:stroke joinstyle="miter"/>
                <v:path arrowok="t" o:connecttype="custom" o:connectlocs="0,0;182880,0;182880,159026;0,159026;0,0;19878,19878;19878,139148;163002,139148;163002,19878;19878,19878" o:connectangles="0,0,0,0,0,0,0,0,0,0"/>
              </v:shape>
            </w:pict>
          </mc:Fallback>
        </mc:AlternateContent>
      </w:r>
      <w:r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dysponowania osobami zdolnymi do wykonywania zamówienia,</w:t>
      </w:r>
    </w:p>
    <w:p w14:paraId="56BAFC3D" w14:textId="77777777" w:rsidR="000A31B0" w:rsidRPr="00B94592" w:rsidRDefault="000A31B0" w:rsidP="000A31B0">
      <w:pPr>
        <w:ind w:left="1276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459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24305" wp14:editId="2AB1F920">
                <wp:simplePos x="0" y="0"/>
                <wp:positionH relativeFrom="column">
                  <wp:posOffset>492981</wp:posOffset>
                </wp:positionH>
                <wp:positionV relativeFrom="paragraph">
                  <wp:posOffset>63611</wp:posOffset>
                </wp:positionV>
                <wp:extent cx="182880" cy="159026"/>
                <wp:effectExtent l="0" t="0" r="7620" b="19050"/>
                <wp:wrapNone/>
                <wp:docPr id="5" name="Ram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9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29B2" id="Ramka 5" o:spid="_x0000_s1026" style="position:absolute;margin-left:38.8pt;margin-top:5pt;width:14.4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15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" path="m,l182880,r,159026l,159026,,xm19878,19878r,119270l163002,139148r,-119270l19878,19878xe" fillcolor="#4472c4 [3204]" strokecolor="#1f3763 [1604]" strokeweight="1pt">
                <v:stroke joinstyle="miter"/>
                <v:path arrowok="t" o:connecttype="custom" o:connectlocs="0,0;182880,0;182880,159026;0,159026;0,0;19878,19878;19878,139148;163002,139148;163002,19878;19878,19878" o:connectangles="0,0,0,0,0,0,0,0,0,0"/>
              </v:shape>
            </w:pict>
          </mc:Fallback>
        </mc:AlternateContent>
      </w:r>
      <w:r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posiadania wymaganego doświadczenia, na dowód czego przedkładam wykaz zrealizowanych inwestycji:</w:t>
      </w:r>
    </w:p>
    <w:p w14:paraId="5E6B8FFE" w14:textId="77777777" w:rsidR="000A31B0" w:rsidRPr="00B94592" w:rsidRDefault="000A31B0" w:rsidP="000A31B0">
      <w:pPr>
        <w:ind w:left="1276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7FE953" w14:textId="77777777" w:rsidR="000A31B0" w:rsidRPr="00B94592" w:rsidRDefault="000A31B0" w:rsidP="000A31B0">
      <w:pPr>
        <w:ind w:left="1276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985"/>
        <w:gridCol w:w="1831"/>
      </w:tblGrid>
      <w:tr w:rsidR="000A31B0" w:rsidRPr="00B94592" w14:paraId="2B84F325" w14:textId="77777777" w:rsidTr="002C3C8A">
        <w:tc>
          <w:tcPr>
            <w:tcW w:w="562" w:type="dxa"/>
            <w:shd w:val="clear" w:color="auto" w:fill="DEEAF6" w:themeFill="accent5" w:themeFillTint="33"/>
            <w:vAlign w:val="center"/>
          </w:tcPr>
          <w:p w14:paraId="4926FE20" w14:textId="77777777" w:rsidR="000A31B0" w:rsidRPr="00B94592" w:rsidRDefault="000A31B0" w:rsidP="000A31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945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77EFFDD2" w14:textId="77777777" w:rsidR="000A31B0" w:rsidRPr="00B94592" w:rsidRDefault="000A31B0" w:rsidP="000A31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945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odzaj instalacji OZE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CE94638" w14:textId="77777777" w:rsidR="000A31B0" w:rsidRPr="00B94592" w:rsidRDefault="000A31B0" w:rsidP="000A31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945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c instalacji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2C379F99" w14:textId="77777777" w:rsidR="000A31B0" w:rsidRPr="00B94592" w:rsidRDefault="000A31B0" w:rsidP="000A31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945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ata wykonania instalacji</w:t>
            </w:r>
          </w:p>
        </w:tc>
        <w:tc>
          <w:tcPr>
            <w:tcW w:w="1831" w:type="dxa"/>
            <w:shd w:val="clear" w:color="auto" w:fill="DEEAF6" w:themeFill="accent5" w:themeFillTint="33"/>
            <w:vAlign w:val="center"/>
          </w:tcPr>
          <w:p w14:paraId="6CF26E78" w14:textId="77777777" w:rsidR="000A31B0" w:rsidRPr="00B94592" w:rsidRDefault="000A31B0" w:rsidP="000A31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945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iejsce wykonania instalacji</w:t>
            </w:r>
          </w:p>
        </w:tc>
      </w:tr>
      <w:tr w:rsidR="000A31B0" w:rsidRPr="00B94592" w14:paraId="0F1C2ADB" w14:textId="77777777" w:rsidTr="002C3C8A">
        <w:tc>
          <w:tcPr>
            <w:tcW w:w="562" w:type="dxa"/>
          </w:tcPr>
          <w:p w14:paraId="2670AE88" w14:textId="77777777" w:rsidR="000A31B0" w:rsidRPr="00B94592" w:rsidRDefault="002C3C8A" w:rsidP="002C3C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</w:tcPr>
          <w:p w14:paraId="4BE453F3" w14:textId="77777777" w:rsidR="000A31B0" w:rsidRPr="00B94592" w:rsidRDefault="000A31B0" w:rsidP="000A3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11756221" w14:textId="77777777" w:rsidR="000A31B0" w:rsidRPr="00B94592" w:rsidRDefault="000A31B0" w:rsidP="000A3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5F423F16" w14:textId="77777777" w:rsidR="000A31B0" w:rsidRPr="00B94592" w:rsidRDefault="000A31B0" w:rsidP="000A3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</w:tcPr>
          <w:p w14:paraId="0B7B2A8D" w14:textId="77777777" w:rsidR="000A31B0" w:rsidRPr="00B94592" w:rsidRDefault="000A31B0" w:rsidP="000A3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31B0" w:rsidRPr="00B94592" w14:paraId="3BCF9947" w14:textId="77777777" w:rsidTr="002C3C8A">
        <w:tc>
          <w:tcPr>
            <w:tcW w:w="562" w:type="dxa"/>
          </w:tcPr>
          <w:p w14:paraId="46A4DFE9" w14:textId="77777777" w:rsidR="000A31B0" w:rsidRPr="00B94592" w:rsidRDefault="002C3C8A" w:rsidP="002C3C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694" w:type="dxa"/>
          </w:tcPr>
          <w:p w14:paraId="3E2ECB01" w14:textId="77777777" w:rsidR="000A31B0" w:rsidRPr="00B94592" w:rsidRDefault="000A31B0" w:rsidP="000A3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242ECBA4" w14:textId="77777777" w:rsidR="000A31B0" w:rsidRPr="00B94592" w:rsidRDefault="000A31B0" w:rsidP="000A3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32472A18" w14:textId="77777777" w:rsidR="000A31B0" w:rsidRPr="00B94592" w:rsidRDefault="000A31B0" w:rsidP="000A3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</w:tcPr>
          <w:p w14:paraId="6F26BA8D" w14:textId="77777777" w:rsidR="000A31B0" w:rsidRPr="00B94592" w:rsidRDefault="000A31B0" w:rsidP="000A3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31B0" w:rsidRPr="00B94592" w14:paraId="1E07ADCD" w14:textId="77777777" w:rsidTr="002C3C8A">
        <w:tc>
          <w:tcPr>
            <w:tcW w:w="562" w:type="dxa"/>
          </w:tcPr>
          <w:p w14:paraId="2637FB8E" w14:textId="77777777" w:rsidR="000A31B0" w:rsidRPr="00B94592" w:rsidRDefault="000A31B0" w:rsidP="002C3C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c.</w:t>
            </w:r>
          </w:p>
        </w:tc>
        <w:tc>
          <w:tcPr>
            <w:tcW w:w="2694" w:type="dxa"/>
          </w:tcPr>
          <w:p w14:paraId="4CBA4A5B" w14:textId="77777777" w:rsidR="000A31B0" w:rsidRPr="00B94592" w:rsidRDefault="000A31B0" w:rsidP="000A3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21C361BF" w14:textId="77777777" w:rsidR="000A31B0" w:rsidRPr="00B94592" w:rsidRDefault="000A31B0" w:rsidP="000A3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5F89AA4F" w14:textId="77777777" w:rsidR="000A31B0" w:rsidRPr="00B94592" w:rsidRDefault="000A31B0" w:rsidP="000A3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</w:tcPr>
          <w:p w14:paraId="3F57954E" w14:textId="77777777" w:rsidR="000A31B0" w:rsidRPr="00B94592" w:rsidRDefault="000A31B0" w:rsidP="000A3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7A34A7F" w14:textId="77777777" w:rsidR="00424864" w:rsidRPr="00B94592" w:rsidRDefault="00424864" w:rsidP="00424864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6DA661" w14:textId="77777777" w:rsidR="00424864" w:rsidRPr="00B94592" w:rsidRDefault="00424864" w:rsidP="00424864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>Za wykonanie zamówienia oferuję cenę: ……………………………………………………………. PLN netto (słownie: ………………………………………………………………………...…………. ); ………………………………….PLN brutto (słownie: ………………………………………………..), co wynika z następującego kosztorysu:</w:t>
      </w:r>
    </w:p>
    <w:p w14:paraId="0F94B294" w14:textId="77777777" w:rsidR="00424864" w:rsidRPr="00B94592" w:rsidRDefault="00424864" w:rsidP="00424864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168"/>
        <w:gridCol w:w="1544"/>
        <w:gridCol w:w="1544"/>
        <w:gridCol w:w="1544"/>
      </w:tblGrid>
      <w:tr w:rsidR="00424864" w:rsidRPr="00B94592" w14:paraId="0E3E7629" w14:textId="77777777" w:rsidTr="00E91C1A">
        <w:tc>
          <w:tcPr>
            <w:tcW w:w="3261" w:type="dxa"/>
            <w:shd w:val="clear" w:color="auto" w:fill="DEEAF6" w:themeFill="accent5" w:themeFillTint="33"/>
            <w:vAlign w:val="center"/>
          </w:tcPr>
          <w:p w14:paraId="56939B5A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945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ozycja kosztowa</w:t>
            </w:r>
          </w:p>
        </w:tc>
        <w:tc>
          <w:tcPr>
            <w:tcW w:w="1168" w:type="dxa"/>
            <w:shd w:val="clear" w:color="auto" w:fill="DEEAF6" w:themeFill="accent5" w:themeFillTint="33"/>
            <w:vAlign w:val="center"/>
          </w:tcPr>
          <w:p w14:paraId="77BB9F63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945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544" w:type="dxa"/>
            <w:shd w:val="clear" w:color="auto" w:fill="DEEAF6" w:themeFill="accent5" w:themeFillTint="33"/>
            <w:vAlign w:val="center"/>
          </w:tcPr>
          <w:p w14:paraId="73DE950B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945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artość netto w PLN</w:t>
            </w:r>
          </w:p>
        </w:tc>
        <w:tc>
          <w:tcPr>
            <w:tcW w:w="1544" w:type="dxa"/>
            <w:shd w:val="clear" w:color="auto" w:fill="DEEAF6" w:themeFill="accent5" w:themeFillTint="33"/>
            <w:vAlign w:val="center"/>
          </w:tcPr>
          <w:p w14:paraId="3D08BF68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945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artość podatku VAT w PLN</w:t>
            </w:r>
          </w:p>
        </w:tc>
        <w:tc>
          <w:tcPr>
            <w:tcW w:w="1544" w:type="dxa"/>
            <w:shd w:val="clear" w:color="auto" w:fill="DEEAF6" w:themeFill="accent5" w:themeFillTint="33"/>
            <w:vAlign w:val="center"/>
          </w:tcPr>
          <w:p w14:paraId="13A3CEBA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945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artość brutto w PLN</w:t>
            </w:r>
          </w:p>
        </w:tc>
      </w:tr>
      <w:tr w:rsidR="00424864" w:rsidRPr="00B94592" w14:paraId="0BB06573" w14:textId="77777777" w:rsidTr="00E91C1A">
        <w:tc>
          <w:tcPr>
            <w:tcW w:w="3261" w:type="dxa"/>
            <w:vAlign w:val="center"/>
          </w:tcPr>
          <w:p w14:paraId="0D47CC67" w14:textId="77777777" w:rsidR="00424864" w:rsidRPr="00B94592" w:rsidRDefault="00424864" w:rsidP="0015678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alacja fotowoltaiczna o mocy ………………</w:t>
            </w:r>
          </w:p>
        </w:tc>
        <w:tc>
          <w:tcPr>
            <w:tcW w:w="1168" w:type="dxa"/>
            <w:vAlign w:val="center"/>
          </w:tcPr>
          <w:p w14:paraId="1679462A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vAlign w:val="center"/>
          </w:tcPr>
          <w:p w14:paraId="45857C52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vAlign w:val="center"/>
          </w:tcPr>
          <w:p w14:paraId="2CFF1F12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vAlign w:val="center"/>
          </w:tcPr>
          <w:p w14:paraId="5257C1BE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4864" w:rsidRPr="00B94592" w14:paraId="107E2F5C" w14:textId="77777777" w:rsidTr="00E91C1A">
        <w:tc>
          <w:tcPr>
            <w:tcW w:w="3261" w:type="dxa"/>
            <w:vAlign w:val="center"/>
          </w:tcPr>
          <w:p w14:paraId="0930B4F0" w14:textId="77777777" w:rsidR="00424864" w:rsidRPr="00B94592" w:rsidRDefault="00424864" w:rsidP="0015678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alacja solarna o mocy ……………</w:t>
            </w:r>
          </w:p>
        </w:tc>
        <w:tc>
          <w:tcPr>
            <w:tcW w:w="1168" w:type="dxa"/>
            <w:vAlign w:val="center"/>
          </w:tcPr>
          <w:p w14:paraId="2C9A0B98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vAlign w:val="center"/>
          </w:tcPr>
          <w:p w14:paraId="2CBB86BC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vAlign w:val="center"/>
          </w:tcPr>
          <w:p w14:paraId="312C9CD6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vAlign w:val="center"/>
          </w:tcPr>
          <w:p w14:paraId="17897C9C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4864" w:rsidRPr="00B94592" w14:paraId="57756B4F" w14:textId="77777777" w:rsidTr="00E91C1A">
        <w:tc>
          <w:tcPr>
            <w:tcW w:w="3261" w:type="dxa"/>
            <w:vAlign w:val="center"/>
          </w:tcPr>
          <w:p w14:paraId="53EBA939" w14:textId="77777777" w:rsidR="00424864" w:rsidRPr="00B94592" w:rsidRDefault="004C5CEF" w:rsidP="0015678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oszczona d</w:t>
            </w:r>
            <w:r w:rsidR="00424864" w:rsidRPr="00B94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umentacja techniczna</w:t>
            </w:r>
            <w:r w:rsidR="00424864" w:rsidRPr="00B94592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1168" w:type="dxa"/>
            <w:vAlign w:val="center"/>
          </w:tcPr>
          <w:p w14:paraId="12C7D084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vAlign w:val="center"/>
          </w:tcPr>
          <w:p w14:paraId="16972582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vAlign w:val="center"/>
          </w:tcPr>
          <w:p w14:paraId="3F869FA1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vAlign w:val="center"/>
          </w:tcPr>
          <w:p w14:paraId="2AA6AE32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4864" w:rsidRPr="00B94592" w14:paraId="31AC45D5" w14:textId="77777777" w:rsidTr="00E91C1A">
        <w:tc>
          <w:tcPr>
            <w:tcW w:w="3261" w:type="dxa"/>
            <w:vAlign w:val="center"/>
          </w:tcPr>
          <w:p w14:paraId="4EA2A9EA" w14:textId="77777777" w:rsidR="00424864" w:rsidRPr="00B94592" w:rsidRDefault="004C5CEF" w:rsidP="0015678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oszczony k</w:t>
            </w:r>
            <w:r w:rsidR="00424864" w:rsidRPr="00B94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ztorys powykonawczy</w:t>
            </w:r>
            <w:r w:rsidR="00424864" w:rsidRPr="00B94592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1168" w:type="dxa"/>
            <w:vAlign w:val="center"/>
          </w:tcPr>
          <w:p w14:paraId="515D4548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vAlign w:val="center"/>
          </w:tcPr>
          <w:p w14:paraId="0237BBBE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vAlign w:val="center"/>
          </w:tcPr>
          <w:p w14:paraId="2F2A20AC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vAlign w:val="center"/>
          </w:tcPr>
          <w:p w14:paraId="7E34263F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4864" w:rsidRPr="00B94592" w14:paraId="0B5D9E40" w14:textId="77777777" w:rsidTr="00E91C1A">
        <w:tc>
          <w:tcPr>
            <w:tcW w:w="4429" w:type="dxa"/>
            <w:gridSpan w:val="2"/>
            <w:shd w:val="clear" w:color="auto" w:fill="DEEAF6" w:themeFill="accent5" w:themeFillTint="33"/>
            <w:vAlign w:val="center"/>
          </w:tcPr>
          <w:p w14:paraId="38FFDB77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945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44" w:type="dxa"/>
            <w:shd w:val="clear" w:color="auto" w:fill="DEEAF6" w:themeFill="accent5" w:themeFillTint="33"/>
            <w:vAlign w:val="center"/>
          </w:tcPr>
          <w:p w14:paraId="4A932AF6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auto" w:fill="DEEAF6" w:themeFill="accent5" w:themeFillTint="33"/>
            <w:vAlign w:val="center"/>
          </w:tcPr>
          <w:p w14:paraId="0AE40B31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auto" w:fill="DEEAF6" w:themeFill="accent5" w:themeFillTint="33"/>
            <w:vAlign w:val="center"/>
          </w:tcPr>
          <w:p w14:paraId="698E18E3" w14:textId="77777777" w:rsidR="00424864" w:rsidRPr="00B94592" w:rsidRDefault="00424864" w:rsidP="0042486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218CB24D" w14:textId="77777777" w:rsidR="00156784" w:rsidRPr="00B94592" w:rsidRDefault="00156784" w:rsidP="00156784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A0FE87" w14:textId="77777777" w:rsidR="00156784" w:rsidRPr="00B94592" w:rsidRDefault="00156784" w:rsidP="00424864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>Proponuję następujące modele urządzeń, które zostaną zainstalowane na nieruchomości: 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</w:t>
      </w:r>
      <w:r w:rsidR="00B802F6"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802F6" w:rsidRPr="00B945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stnieje możliwość dołączenia kart katalogowych)</w:t>
      </w:r>
      <w:r w:rsidR="00B802F6"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 czym wyjaśniam, że ostateczne rozwiązania technologiczne będą wynikiem przeprowadzonej wizji lokalnej po podpisaniu Umowy oraz zgodne z opracowaną dokumentacją techniczną.</w:t>
      </w:r>
    </w:p>
    <w:p w14:paraId="1451509F" w14:textId="77777777" w:rsidR="00424864" w:rsidRPr="00B94592" w:rsidRDefault="00424864" w:rsidP="00424864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>Zamówienie zrealizuję w terminie do ………………………………………………………………….</w:t>
      </w:r>
    </w:p>
    <w:p w14:paraId="0E8E937F" w14:textId="77777777" w:rsidR="00156784" w:rsidRPr="00B94592" w:rsidRDefault="00156784" w:rsidP="00424864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gwarancji dla instalacji OZE wynosi ……………………</w:t>
      </w:r>
      <w:r w:rsidR="004F396E"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="004F396E"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  <w:r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4F396E"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>miesięcy.</w:t>
      </w:r>
    </w:p>
    <w:p w14:paraId="0EBD174D" w14:textId="77777777" w:rsidR="00424864" w:rsidRPr="00B94592" w:rsidRDefault="00424864" w:rsidP="00424864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uważam się za związanego niniejszą ofertą na okres 30 dni liczonych od upływu terminu składania ofert.</w:t>
      </w:r>
    </w:p>
    <w:p w14:paraId="0733A63D" w14:textId="77777777" w:rsidR="00156784" w:rsidRPr="00B94592" w:rsidRDefault="00424864" w:rsidP="00156784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ę się wykonać usługę </w:t>
      </w:r>
      <w:r w:rsidR="00156784"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przygotowaną dokumentacją techniczną na podstawie przeprowadzonej wizji lokalnej na nieruchomości objętej inwestycją oraz zgodnie ze sztuką techniczną wymaganą dla tego rodzaju robót, z należytą̨ starannością̨ zgodnie z aktualnym poziomem wiedzy technicznej i oraz obowiązującymi normami prawa budowlanego i przepisami BHP. </w:t>
      </w:r>
    </w:p>
    <w:p w14:paraId="637D2DA7" w14:textId="77777777" w:rsidR="00424864" w:rsidRPr="00B94592" w:rsidRDefault="00424864" w:rsidP="00156784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44D420C" w14:textId="77777777" w:rsidR="00EA79CD" w:rsidRPr="00B94592" w:rsidRDefault="00EA79CD" w:rsidP="00EA79C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2EBB328" w14:textId="77777777" w:rsidR="000424AC" w:rsidRPr="00B94592" w:rsidRDefault="000424AC" w:rsidP="000424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</w:t>
      </w:r>
      <w:r w:rsidR="00B802F6"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B9459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.</w:t>
      </w:r>
    </w:p>
    <w:p w14:paraId="1744D57C" w14:textId="77777777" w:rsidR="000424AC" w:rsidRPr="00B94592" w:rsidRDefault="000424AC" w:rsidP="000424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945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</w:t>
      </w:r>
      <w:r w:rsidR="00B802F6" w:rsidRPr="00B945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</w:t>
      </w:r>
      <w:r w:rsidRPr="00B945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="00B802F6" w:rsidRPr="00B945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ata i czytelny p</w:t>
      </w:r>
      <w:r w:rsidRPr="00B945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odpis </w:t>
      </w:r>
      <w:r w:rsidR="00B802F6" w:rsidRPr="00B945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ferenta</w:t>
      </w:r>
    </w:p>
    <w:p w14:paraId="46BEA241" w14:textId="77777777" w:rsidR="000424AC" w:rsidRPr="00B94592" w:rsidRDefault="000424AC" w:rsidP="00EA79C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A6377E6" w14:textId="77777777" w:rsidR="00EA79CD" w:rsidRPr="00B94592" w:rsidRDefault="00EA79CD" w:rsidP="00EA79C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4FB75B0" w14:textId="77777777" w:rsidR="00B50B75" w:rsidRPr="00B94592" w:rsidRDefault="00B50B75">
      <w:pPr>
        <w:rPr>
          <w:rFonts w:ascii="Times New Roman" w:hAnsi="Times New Roman" w:cs="Times New Roman"/>
        </w:rPr>
      </w:pPr>
    </w:p>
    <w:sectPr w:rsidR="00B50B75" w:rsidRPr="00B94592" w:rsidSect="00AF1E39">
      <w:pgSz w:w="11900" w:h="16840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BDF2" w14:textId="77777777" w:rsidR="00B66B44" w:rsidRDefault="00B66B44" w:rsidP="004A053B">
      <w:r>
        <w:separator/>
      </w:r>
    </w:p>
  </w:endnote>
  <w:endnote w:type="continuationSeparator" w:id="0">
    <w:p w14:paraId="39D606F2" w14:textId="77777777" w:rsidR="00B66B44" w:rsidRDefault="00B66B44" w:rsidP="004A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75AB" w14:textId="77777777" w:rsidR="00B66B44" w:rsidRDefault="00B66B44" w:rsidP="004A053B">
      <w:r>
        <w:separator/>
      </w:r>
    </w:p>
  </w:footnote>
  <w:footnote w:type="continuationSeparator" w:id="0">
    <w:p w14:paraId="6945651A" w14:textId="77777777" w:rsidR="00B66B44" w:rsidRDefault="00B66B44" w:rsidP="004A053B">
      <w:r>
        <w:continuationSeparator/>
      </w:r>
    </w:p>
  </w:footnote>
  <w:footnote w:id="1">
    <w:p w14:paraId="1078C171" w14:textId="77777777" w:rsidR="000A31B0" w:rsidRPr="00B94592" w:rsidRDefault="000A31B0">
      <w:pPr>
        <w:pStyle w:val="Tekstprzypisudolnego"/>
        <w:rPr>
          <w:rFonts w:ascii="Times New Roman" w:hAnsi="Times New Roman" w:cs="Times New Roman"/>
        </w:rPr>
      </w:pPr>
      <w:r w:rsidRPr="00B94592">
        <w:rPr>
          <w:rStyle w:val="Odwoanieprzypisudolnego"/>
          <w:rFonts w:ascii="Times New Roman" w:hAnsi="Times New Roman" w:cs="Times New Roman"/>
        </w:rPr>
        <w:footnoteRef/>
      </w:r>
      <w:r w:rsidRPr="00B94592">
        <w:rPr>
          <w:rFonts w:ascii="Times New Roman" w:hAnsi="Times New Roman" w:cs="Times New Roman"/>
        </w:rPr>
        <w:t xml:space="preserve"> Należy wybrać właściwą opcję.</w:t>
      </w:r>
    </w:p>
  </w:footnote>
  <w:footnote w:id="2">
    <w:p w14:paraId="03A1B87D" w14:textId="77777777" w:rsidR="00424864" w:rsidRPr="00B94592" w:rsidRDefault="0042486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9459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94592">
        <w:rPr>
          <w:rFonts w:ascii="Times New Roman" w:hAnsi="Times New Roman" w:cs="Times New Roman"/>
          <w:sz w:val="18"/>
          <w:szCs w:val="18"/>
        </w:rPr>
        <w:t xml:space="preserve"> Jeżeli wyceniono odrębnie.</w:t>
      </w:r>
    </w:p>
  </w:footnote>
  <w:footnote w:id="3">
    <w:p w14:paraId="6E2F3BDE" w14:textId="77777777" w:rsidR="00424864" w:rsidRDefault="00424864">
      <w:pPr>
        <w:pStyle w:val="Tekstprzypisudolnego"/>
      </w:pPr>
      <w:r w:rsidRPr="00B9459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94592">
        <w:rPr>
          <w:rFonts w:ascii="Times New Roman" w:hAnsi="Times New Roman" w:cs="Times New Roman"/>
          <w:sz w:val="18"/>
          <w:szCs w:val="18"/>
        </w:rPr>
        <w:t xml:space="preserve"> 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7B"/>
    <w:multiLevelType w:val="hybridMultilevel"/>
    <w:tmpl w:val="DD26ACB4"/>
    <w:lvl w:ilvl="0" w:tplc="27B6C980">
      <w:start w:val="1"/>
      <w:numFmt w:val="upperRoman"/>
      <w:lvlText w:val="%1."/>
      <w:lvlJc w:val="right"/>
      <w:pPr>
        <w:ind w:left="1287" w:hanging="360"/>
      </w:pPr>
      <w:rPr>
        <w:rFonts w:ascii="Optima" w:hAnsi="Opti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31335D"/>
    <w:multiLevelType w:val="hybridMultilevel"/>
    <w:tmpl w:val="EE225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0946"/>
    <w:multiLevelType w:val="multilevel"/>
    <w:tmpl w:val="E7FA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10204"/>
    <w:multiLevelType w:val="hybridMultilevel"/>
    <w:tmpl w:val="15F6E9A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088D3846"/>
    <w:multiLevelType w:val="hybridMultilevel"/>
    <w:tmpl w:val="57085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2E42"/>
    <w:multiLevelType w:val="multilevel"/>
    <w:tmpl w:val="A5EC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60B78"/>
    <w:multiLevelType w:val="hybridMultilevel"/>
    <w:tmpl w:val="62C6D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4F7DD8"/>
    <w:multiLevelType w:val="hybridMultilevel"/>
    <w:tmpl w:val="17C2D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B2A5B"/>
    <w:multiLevelType w:val="hybridMultilevel"/>
    <w:tmpl w:val="429839E6"/>
    <w:lvl w:ilvl="0" w:tplc="91BA3234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35E68"/>
    <w:multiLevelType w:val="hybridMultilevel"/>
    <w:tmpl w:val="C8E6B84E"/>
    <w:lvl w:ilvl="0" w:tplc="10783B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75A80"/>
    <w:multiLevelType w:val="hybridMultilevel"/>
    <w:tmpl w:val="57108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63D6"/>
    <w:multiLevelType w:val="hybridMultilevel"/>
    <w:tmpl w:val="BE182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4AA6"/>
    <w:multiLevelType w:val="multilevel"/>
    <w:tmpl w:val="04A8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46B43"/>
    <w:multiLevelType w:val="hybridMultilevel"/>
    <w:tmpl w:val="D1DC89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90C2D"/>
    <w:multiLevelType w:val="hybridMultilevel"/>
    <w:tmpl w:val="BADE6E92"/>
    <w:lvl w:ilvl="0" w:tplc="404E820E">
      <w:start w:val="1"/>
      <w:numFmt w:val="decimal"/>
      <w:lvlText w:val="%1."/>
      <w:lvlJc w:val="left"/>
      <w:pPr>
        <w:ind w:left="720" w:hanging="360"/>
      </w:pPr>
      <w:rPr>
        <w:rFonts w:ascii="Optima" w:hAnsi="Opti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590E"/>
    <w:multiLevelType w:val="hybridMultilevel"/>
    <w:tmpl w:val="90DC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F1DFD"/>
    <w:multiLevelType w:val="hybridMultilevel"/>
    <w:tmpl w:val="6BBA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B4B2D"/>
    <w:multiLevelType w:val="hybridMultilevel"/>
    <w:tmpl w:val="76EA7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4051C2"/>
    <w:multiLevelType w:val="multilevel"/>
    <w:tmpl w:val="8152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976EE0"/>
    <w:multiLevelType w:val="hybridMultilevel"/>
    <w:tmpl w:val="4472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0"/>
  </w:num>
  <w:num w:numId="5">
    <w:abstractNumId w:val="0"/>
  </w:num>
  <w:num w:numId="6">
    <w:abstractNumId w:val="19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9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8"/>
  </w:num>
  <w:num w:numId="17">
    <w:abstractNumId w:val="1"/>
  </w:num>
  <w:num w:numId="18">
    <w:abstractNumId w:val="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B8"/>
    <w:rsid w:val="00006ED7"/>
    <w:rsid w:val="000424AC"/>
    <w:rsid w:val="000A31B0"/>
    <w:rsid w:val="000F15C9"/>
    <w:rsid w:val="00156784"/>
    <w:rsid w:val="00236F0F"/>
    <w:rsid w:val="002644FB"/>
    <w:rsid w:val="002C3C8A"/>
    <w:rsid w:val="003132EA"/>
    <w:rsid w:val="003A160E"/>
    <w:rsid w:val="00410E1B"/>
    <w:rsid w:val="00424864"/>
    <w:rsid w:val="004A053B"/>
    <w:rsid w:val="004C5CEF"/>
    <w:rsid w:val="004F396E"/>
    <w:rsid w:val="00523956"/>
    <w:rsid w:val="005B2035"/>
    <w:rsid w:val="00874E6E"/>
    <w:rsid w:val="008E4CCE"/>
    <w:rsid w:val="00920B05"/>
    <w:rsid w:val="00A144B8"/>
    <w:rsid w:val="00AB6F1B"/>
    <w:rsid w:val="00AF1E39"/>
    <w:rsid w:val="00B45A03"/>
    <w:rsid w:val="00B50B75"/>
    <w:rsid w:val="00B648B1"/>
    <w:rsid w:val="00B66B44"/>
    <w:rsid w:val="00B802F6"/>
    <w:rsid w:val="00B94592"/>
    <w:rsid w:val="00BD34AE"/>
    <w:rsid w:val="00D23A49"/>
    <w:rsid w:val="00DD66DA"/>
    <w:rsid w:val="00E36F51"/>
    <w:rsid w:val="00E91C1A"/>
    <w:rsid w:val="00E92AFE"/>
    <w:rsid w:val="00EA79CD"/>
    <w:rsid w:val="00EE6D32"/>
    <w:rsid w:val="00F35A9F"/>
    <w:rsid w:val="00FB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C81A"/>
  <w15:chartTrackingRefBased/>
  <w15:docId w15:val="{67970C4F-1DD4-CC45-A925-D3D267F4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144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AB6F1B"/>
  </w:style>
  <w:style w:type="paragraph" w:styleId="Akapitzlist">
    <w:name w:val="List Paragraph"/>
    <w:basedOn w:val="Normalny"/>
    <w:uiPriority w:val="34"/>
    <w:qFormat/>
    <w:rsid w:val="00DD66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5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5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53B"/>
    <w:rPr>
      <w:vertAlign w:val="superscript"/>
    </w:rPr>
  </w:style>
  <w:style w:type="table" w:styleId="Tabela-Siatka">
    <w:name w:val="Table Grid"/>
    <w:basedOn w:val="Standardowy"/>
    <w:uiPriority w:val="39"/>
    <w:rsid w:val="00236F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4F58A9-1DF8-8343-9402-ADD3027E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biot@wsap-live.edu.pl</dc:creator>
  <cp:keywords/>
  <dc:description/>
  <cp:lastModifiedBy>Piotr Kupiński</cp:lastModifiedBy>
  <cp:revision>3</cp:revision>
  <dcterms:created xsi:type="dcterms:W3CDTF">2020-02-13T10:35:00Z</dcterms:created>
  <dcterms:modified xsi:type="dcterms:W3CDTF">2021-09-14T11:38:00Z</dcterms:modified>
</cp:coreProperties>
</file>